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3B3" w:rsidRPr="00AC37D4" w:rsidRDefault="005743B3" w:rsidP="005743B3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37D4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4D5FBD39" wp14:editId="6CEB01C8">
            <wp:extent cx="464185" cy="559435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3B3" w:rsidRPr="00AC37D4" w:rsidRDefault="005743B3" w:rsidP="005743B3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AC37D4">
        <w:rPr>
          <w:rFonts w:ascii="Times New Roman" w:eastAsia="Times New Roman" w:hAnsi="Times New Roman" w:cs="Times New Roman"/>
          <w:sz w:val="26"/>
          <w:szCs w:val="20"/>
          <w:lang w:eastAsia="ru-RU"/>
        </w:rPr>
        <w:t>АДМИНИСТРАЦИЯ ГОРОДА НОРИЛЬСКА</w:t>
      </w:r>
    </w:p>
    <w:p w:rsidR="005743B3" w:rsidRPr="00AC37D4" w:rsidRDefault="005743B3" w:rsidP="005743B3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AC37D4">
        <w:rPr>
          <w:rFonts w:ascii="Times New Roman" w:eastAsia="Times New Roman" w:hAnsi="Times New Roman" w:cs="Times New Roman"/>
          <w:sz w:val="26"/>
          <w:szCs w:val="20"/>
          <w:lang w:eastAsia="ru-RU"/>
        </w:rPr>
        <w:t>КРАСНОЯРСКОГО КРАЯ</w:t>
      </w:r>
    </w:p>
    <w:p w:rsidR="005743B3" w:rsidRPr="00AC37D4" w:rsidRDefault="005743B3" w:rsidP="005743B3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43B3" w:rsidRPr="00AC37D4" w:rsidRDefault="005743B3" w:rsidP="005743B3">
      <w:pPr>
        <w:tabs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C37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5743B3" w:rsidRPr="00AC37D4" w:rsidRDefault="005743B3" w:rsidP="005743B3">
      <w:pPr>
        <w:tabs>
          <w:tab w:val="left" w:pos="1276"/>
          <w:tab w:val="center" w:pos="4153"/>
          <w:tab w:val="right" w:pos="8306"/>
        </w:tabs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43B3" w:rsidRPr="00AC37D4" w:rsidRDefault="006515DB" w:rsidP="005743B3">
      <w:pPr>
        <w:tabs>
          <w:tab w:val="left" w:pos="4253"/>
          <w:tab w:val="left" w:pos="7513"/>
        </w:tabs>
        <w:spacing w:after="0" w:line="240" w:lineRule="auto"/>
        <w:ind w:right="42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10.01.</w:t>
      </w:r>
      <w:r w:rsidR="0071046B">
        <w:rPr>
          <w:rFonts w:ascii="Times New Roman" w:eastAsia="Times New Roman" w:hAnsi="Times New Roman" w:cs="Times New Roman"/>
          <w:sz w:val="26"/>
          <w:szCs w:val="20"/>
          <w:lang w:eastAsia="ru-RU"/>
        </w:rPr>
        <w:t>2023</w:t>
      </w:r>
      <w:r w:rsidR="00183E86" w:rsidRPr="00AC37D4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5743B3" w:rsidRPr="00AC37D4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</w:t>
      </w:r>
      <w:r w:rsidR="005743B3" w:rsidRPr="00AC37D4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г. Норильск          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                          № 06</w:t>
      </w:r>
    </w:p>
    <w:p w:rsidR="005743B3" w:rsidRPr="00AC37D4" w:rsidRDefault="005743B3" w:rsidP="005743B3">
      <w:pPr>
        <w:spacing w:after="0" w:line="240" w:lineRule="auto"/>
        <w:ind w:right="4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3B3" w:rsidRPr="00AC37D4" w:rsidRDefault="005743B3" w:rsidP="005743B3">
      <w:pPr>
        <w:spacing w:after="0" w:line="240" w:lineRule="auto"/>
        <w:ind w:right="4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3B3" w:rsidRPr="00AC37D4" w:rsidRDefault="005743B3" w:rsidP="00CF4CB3">
      <w:pPr>
        <w:tabs>
          <w:tab w:val="left" w:pos="1260"/>
        </w:tabs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37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й в постановление Администрации города Норильска </w:t>
      </w:r>
      <w:r w:rsidR="0031287B" w:rsidRPr="00AC37D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AC37D4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CF4CB3" w:rsidRPr="00AC37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876E8" w:rsidRPr="00AC37D4">
        <w:rPr>
          <w:rFonts w:ascii="Times New Roman" w:eastAsia="Times New Roman" w:hAnsi="Times New Roman" w:cs="Times New Roman"/>
          <w:sz w:val="26"/>
          <w:szCs w:val="26"/>
          <w:lang w:eastAsia="ru-RU"/>
        </w:rPr>
        <w:t>31.12</w:t>
      </w:r>
      <w:r w:rsidR="00990B5F" w:rsidRPr="00AC37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013 </w:t>
      </w:r>
      <w:r w:rsidRPr="00AC37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E876E8" w:rsidRPr="00AC37D4">
        <w:rPr>
          <w:rFonts w:ascii="Times New Roman" w:eastAsia="Times New Roman" w:hAnsi="Times New Roman" w:cs="Times New Roman"/>
          <w:sz w:val="26"/>
          <w:szCs w:val="26"/>
          <w:lang w:eastAsia="ru-RU"/>
        </w:rPr>
        <w:t>587</w:t>
      </w:r>
    </w:p>
    <w:p w:rsidR="005743B3" w:rsidRPr="00AC37D4" w:rsidRDefault="005743B3" w:rsidP="005743B3">
      <w:pPr>
        <w:tabs>
          <w:tab w:val="left" w:pos="1260"/>
        </w:tabs>
        <w:spacing w:after="0" w:line="240" w:lineRule="auto"/>
        <w:ind w:right="424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43B3" w:rsidRPr="00AC37D4" w:rsidRDefault="005743B3" w:rsidP="005743B3">
      <w:pPr>
        <w:tabs>
          <w:tab w:val="left" w:pos="1260"/>
        </w:tabs>
        <w:spacing w:after="0" w:line="240" w:lineRule="auto"/>
        <w:ind w:right="424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43B3" w:rsidRPr="00AA229D" w:rsidRDefault="00B976DC" w:rsidP="005908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229D">
        <w:rPr>
          <w:rFonts w:ascii="Times New Roman" w:hAnsi="Times New Roman" w:cs="Times New Roman"/>
          <w:sz w:val="26"/>
          <w:szCs w:val="26"/>
        </w:rPr>
        <w:t xml:space="preserve">В </w:t>
      </w:r>
      <w:r w:rsidR="00AA229D" w:rsidRPr="00AA229D">
        <w:rPr>
          <w:rFonts w:ascii="Times New Roman" w:hAnsi="Times New Roman" w:cs="Times New Roman"/>
          <w:sz w:val="26"/>
          <w:szCs w:val="26"/>
        </w:rPr>
        <w:t>соответстви</w:t>
      </w:r>
      <w:r w:rsidR="00A54555">
        <w:rPr>
          <w:rFonts w:ascii="Times New Roman" w:hAnsi="Times New Roman" w:cs="Times New Roman"/>
          <w:sz w:val="26"/>
          <w:szCs w:val="26"/>
        </w:rPr>
        <w:t>и</w:t>
      </w:r>
      <w:r w:rsidR="00AA229D" w:rsidRPr="00AA229D">
        <w:rPr>
          <w:rFonts w:ascii="Times New Roman" w:hAnsi="Times New Roman" w:cs="Times New Roman"/>
          <w:sz w:val="26"/>
          <w:szCs w:val="26"/>
        </w:rPr>
        <w:t xml:space="preserve"> с </w:t>
      </w:r>
      <w:hyperlink r:id="rId9" w:history="1">
        <w:r w:rsidR="00AA229D" w:rsidRPr="00AA229D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AA229D" w:rsidRPr="00AA229D">
        <w:rPr>
          <w:rFonts w:ascii="Times New Roman" w:hAnsi="Times New Roman" w:cs="Times New Roman"/>
          <w:sz w:val="26"/>
          <w:szCs w:val="26"/>
        </w:rPr>
        <w:t xml:space="preserve"> Правительства РФ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</w:t>
      </w:r>
      <w:r w:rsidR="00AA229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743B3" w:rsidRPr="00AC37D4" w:rsidRDefault="005743B3" w:rsidP="005743B3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AC37D4">
        <w:rPr>
          <w:rFonts w:ascii="Times New Roman" w:eastAsia="Times New Roman" w:hAnsi="Times New Roman" w:cs="Times New Roman"/>
          <w:sz w:val="26"/>
          <w:szCs w:val="24"/>
          <w:lang w:eastAsia="ru-RU"/>
        </w:rPr>
        <w:t>ПОСТАНОВЛЯЮ:</w:t>
      </w:r>
    </w:p>
    <w:p w:rsidR="005743B3" w:rsidRPr="00AC37D4" w:rsidRDefault="005743B3" w:rsidP="005743B3">
      <w:pPr>
        <w:widowControl w:val="0"/>
        <w:autoSpaceDE w:val="0"/>
        <w:autoSpaceDN w:val="0"/>
        <w:spacing w:after="0" w:line="240" w:lineRule="auto"/>
        <w:ind w:right="424" w:firstLine="540"/>
        <w:jc w:val="both"/>
        <w:rPr>
          <w:rFonts w:ascii="Calibri" w:eastAsia="Times New Roman" w:hAnsi="Calibri" w:cs="Calibri"/>
          <w:sz w:val="24"/>
          <w:szCs w:val="20"/>
          <w:lang w:eastAsia="ru-RU"/>
        </w:rPr>
      </w:pPr>
    </w:p>
    <w:p w:rsidR="00B976DC" w:rsidRPr="00AC37D4" w:rsidRDefault="005743B3" w:rsidP="00B03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37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B976DC" w:rsidRPr="00AC37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</w:t>
      </w:r>
      <w:r w:rsidR="00B035EE" w:rsidRPr="00AC37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орядок предоставления субсидии из бюджета муниципального образования город Норильск организациям, заключившим договоры аренды (фрахтования на время) воздушного судна с экипажем, договоры фрахтования воздушного судна (воздушного чартера) и осуществляющим воздушную пассажирскую перевозку по маршруту «Норильск - Снежногорск – Норильск», </w:t>
      </w:r>
      <w:r w:rsidR="0031287B" w:rsidRPr="00AC37D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B035EE" w:rsidRPr="00AC37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компенсацию затрат, возникающих в результате осуществления указанных пассажирских перевозок, в целях удовлетворения потребности жителей поселка Снежногорск в регулярном авиасообщении с городом Норильском, утвержденный </w:t>
      </w:r>
      <w:r w:rsidR="00B976DC" w:rsidRPr="00AC37D4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8A0317" w:rsidRPr="00AC37D4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новление</w:t>
      </w:r>
      <w:r w:rsidR="00B035EE" w:rsidRPr="00AC37D4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8A0317" w:rsidRPr="00AC37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города</w:t>
      </w:r>
      <w:r w:rsidR="00B976DC" w:rsidRPr="00AC37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рильска от </w:t>
      </w:r>
      <w:r w:rsidR="00E876E8" w:rsidRPr="00AC37D4">
        <w:rPr>
          <w:rFonts w:ascii="Times New Roman" w:eastAsia="Times New Roman" w:hAnsi="Times New Roman" w:cs="Times New Roman"/>
          <w:sz w:val="26"/>
          <w:szCs w:val="26"/>
          <w:lang w:eastAsia="ru-RU"/>
        </w:rPr>
        <w:t>31.12</w:t>
      </w:r>
      <w:r w:rsidR="00B976DC" w:rsidRPr="00AC37D4">
        <w:rPr>
          <w:rFonts w:ascii="Times New Roman" w:eastAsia="Times New Roman" w:hAnsi="Times New Roman" w:cs="Times New Roman"/>
          <w:sz w:val="26"/>
          <w:szCs w:val="26"/>
          <w:lang w:eastAsia="ru-RU"/>
        </w:rPr>
        <w:t>.2013 №</w:t>
      </w:r>
      <w:r w:rsidR="008A0317" w:rsidRPr="00AC37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876E8" w:rsidRPr="00AC37D4">
        <w:rPr>
          <w:rFonts w:ascii="Times New Roman" w:eastAsia="Times New Roman" w:hAnsi="Times New Roman" w:cs="Times New Roman"/>
          <w:sz w:val="26"/>
          <w:szCs w:val="26"/>
          <w:lang w:eastAsia="ru-RU"/>
        </w:rPr>
        <w:t>587</w:t>
      </w:r>
      <w:r w:rsidR="00B976DC" w:rsidRPr="00AC37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61C9E" w:rsidRPr="00AC37D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80367F" w:rsidRPr="00AC37D4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- Порядок)</w:t>
      </w:r>
      <w:r w:rsidR="00B976DC" w:rsidRPr="00AC37D4">
        <w:rPr>
          <w:rFonts w:ascii="Times New Roman" w:eastAsia="Times New Roman" w:hAnsi="Times New Roman" w:cs="Times New Roman"/>
          <w:sz w:val="26"/>
          <w:szCs w:val="26"/>
          <w:lang w:eastAsia="ru-RU"/>
        </w:rPr>
        <w:t>, следующие изменения:</w:t>
      </w:r>
    </w:p>
    <w:p w:rsidR="00627503" w:rsidRPr="00A17791" w:rsidRDefault="001E2C48" w:rsidP="006275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C37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</w:t>
      </w:r>
      <w:r w:rsidR="00627503" w:rsidRPr="00A177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нкт </w:t>
      </w:r>
      <w:r w:rsidR="003C4C39" w:rsidRPr="00A17791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AA229D" w:rsidRPr="00A17791">
        <w:rPr>
          <w:rFonts w:ascii="Times New Roman" w:eastAsia="Times New Roman" w:hAnsi="Times New Roman" w:cs="Times New Roman"/>
          <w:sz w:val="26"/>
          <w:szCs w:val="26"/>
          <w:lang w:eastAsia="ru-RU"/>
        </w:rPr>
        <w:t>.7</w:t>
      </w:r>
      <w:r w:rsidR="00627503" w:rsidRPr="00A177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ка изложить в следующей редакции:</w:t>
      </w:r>
    </w:p>
    <w:p w:rsidR="00627503" w:rsidRPr="00A17791" w:rsidRDefault="00627503" w:rsidP="006275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7791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A17791" w:rsidRPr="00A177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7. </w:t>
      </w:r>
      <w:r w:rsidRPr="00A17791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 Субсидии размещаются на едином портале бюджетной системы Российской Федерации в информационно-телекоммуникационной сети Интернет не позднее 15-го рабочего дня, следующего за днем принятия решения Норильского городского Совета депутатов о бюджете муниципального образования город Норильск на очередной финансовый год и плановый период (решения Норильского городского Совета о внесении изменений в решение о бюджете муниципального образования город Норильск на текущий финансовый год и плановый период).»;</w:t>
      </w:r>
    </w:p>
    <w:p w:rsidR="00BF5EA8" w:rsidRPr="00A17791" w:rsidRDefault="00BF5EA8" w:rsidP="00BF5E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7791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494924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A17791">
        <w:rPr>
          <w:rFonts w:ascii="Times New Roman" w:eastAsia="Times New Roman" w:hAnsi="Times New Roman" w:cs="Times New Roman"/>
          <w:sz w:val="26"/>
          <w:szCs w:val="26"/>
          <w:lang w:eastAsia="ru-RU"/>
        </w:rPr>
        <w:t>. Абзац второй пункта 2.15 Порядка изложить в следующей редакции:</w:t>
      </w:r>
    </w:p>
    <w:p w:rsidR="00BF5EA8" w:rsidRPr="00A17791" w:rsidRDefault="00BF5EA8" w:rsidP="00BF5E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77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Значения характеристик (показателей, необходимых для достижения результата предоставления Субсидии) (далее – характеристики), точная дата завершения и конечное значение результата предоставлении Субсидии (конкретная </w:t>
      </w:r>
      <w:r w:rsidRPr="00A1779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количе</w:t>
      </w:r>
      <w:r w:rsidR="00A54555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енная характеристика итогов)</w:t>
      </w:r>
      <w:r w:rsidRPr="00A177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навливаются в Договоре</w:t>
      </w:r>
      <w:r w:rsidR="001D50B4" w:rsidRPr="00A177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предоставлении субсидии</w:t>
      </w:r>
      <w:r w:rsidRPr="00A17791">
        <w:rPr>
          <w:rFonts w:ascii="Times New Roman" w:eastAsia="Times New Roman" w:hAnsi="Times New Roman" w:cs="Times New Roman"/>
          <w:sz w:val="26"/>
          <w:szCs w:val="26"/>
          <w:lang w:eastAsia="ru-RU"/>
        </w:rPr>
        <w:t>.».</w:t>
      </w:r>
    </w:p>
    <w:p w:rsidR="006412D3" w:rsidRPr="00A17791" w:rsidRDefault="006412D3" w:rsidP="00641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7791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585398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A17791">
        <w:rPr>
          <w:rFonts w:ascii="Times New Roman" w:eastAsia="Times New Roman" w:hAnsi="Times New Roman" w:cs="Times New Roman"/>
          <w:sz w:val="26"/>
          <w:szCs w:val="26"/>
          <w:lang w:eastAsia="ru-RU"/>
        </w:rPr>
        <w:t>. Пункт 3.5 Порядка изложить в следующей редакции:</w:t>
      </w:r>
    </w:p>
    <w:p w:rsidR="006412D3" w:rsidRDefault="00FE5381" w:rsidP="00641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6412D3">
        <w:rPr>
          <w:rFonts w:ascii="Times New Roman" w:hAnsi="Times New Roman" w:cs="Times New Roman"/>
          <w:sz w:val="26"/>
          <w:szCs w:val="26"/>
        </w:rPr>
        <w:t>3.5. Организация предоставляет в Управление городского хозяйства:</w:t>
      </w:r>
    </w:p>
    <w:p w:rsidR="006412D3" w:rsidRPr="00A17791" w:rsidRDefault="006412D3" w:rsidP="007515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17791">
        <w:rPr>
          <w:rFonts w:ascii="Times New Roman" w:hAnsi="Times New Roman" w:cs="Times New Roman"/>
          <w:sz w:val="26"/>
          <w:szCs w:val="26"/>
        </w:rPr>
        <w:t>1) ежегодно не позднее 15 января</w:t>
      </w:r>
      <w:r w:rsidR="003548CC" w:rsidRPr="00A17791">
        <w:rPr>
          <w:rFonts w:ascii="Times New Roman" w:hAnsi="Times New Roman" w:cs="Times New Roman"/>
          <w:sz w:val="26"/>
          <w:szCs w:val="26"/>
        </w:rPr>
        <w:t xml:space="preserve"> </w:t>
      </w:r>
      <w:r w:rsidR="003548CC" w:rsidRPr="00A17791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а, следующего за отчетным,</w:t>
      </w:r>
      <w:r w:rsidRPr="00A17791">
        <w:rPr>
          <w:rFonts w:ascii="Times New Roman" w:hAnsi="Times New Roman" w:cs="Times New Roman"/>
          <w:sz w:val="26"/>
          <w:szCs w:val="26"/>
        </w:rPr>
        <w:t xml:space="preserve"> отчет </w:t>
      </w:r>
      <w:r w:rsidR="003548CC" w:rsidRPr="00A17791">
        <w:rPr>
          <w:rFonts w:ascii="Times New Roman" w:hAnsi="Times New Roman" w:cs="Times New Roman"/>
          <w:sz w:val="26"/>
          <w:szCs w:val="26"/>
        </w:rPr>
        <w:br/>
      </w:r>
      <w:r w:rsidRPr="00A17791">
        <w:rPr>
          <w:rFonts w:ascii="Times New Roman" w:hAnsi="Times New Roman" w:cs="Times New Roman"/>
          <w:sz w:val="26"/>
          <w:szCs w:val="26"/>
        </w:rPr>
        <w:t>о достижении значений результата предоставления субсидии</w:t>
      </w:r>
      <w:r w:rsidR="00751551" w:rsidRPr="00A17791">
        <w:rPr>
          <w:rFonts w:ascii="Times New Roman" w:hAnsi="Times New Roman" w:cs="Times New Roman"/>
          <w:sz w:val="26"/>
          <w:szCs w:val="26"/>
        </w:rPr>
        <w:t xml:space="preserve"> и характеристик, необходимых для достижения результата предоставления субсидии, </w:t>
      </w:r>
      <w:r w:rsidR="006471EB" w:rsidRPr="00A17791">
        <w:rPr>
          <w:rFonts w:ascii="Times New Roman" w:hAnsi="Times New Roman" w:cs="Times New Roman"/>
          <w:sz w:val="26"/>
          <w:szCs w:val="26"/>
        </w:rPr>
        <w:t>указанно</w:t>
      </w:r>
      <w:r w:rsidR="00A54555">
        <w:rPr>
          <w:rFonts w:ascii="Times New Roman" w:hAnsi="Times New Roman" w:cs="Times New Roman"/>
          <w:sz w:val="26"/>
          <w:szCs w:val="26"/>
        </w:rPr>
        <w:t>го</w:t>
      </w:r>
      <w:r w:rsidR="006471EB" w:rsidRPr="00A17791">
        <w:rPr>
          <w:rFonts w:ascii="Times New Roman" w:hAnsi="Times New Roman" w:cs="Times New Roman"/>
          <w:sz w:val="26"/>
          <w:szCs w:val="26"/>
        </w:rPr>
        <w:t xml:space="preserve"> в абзаце первом </w:t>
      </w:r>
      <w:r w:rsidRPr="00A17791">
        <w:rPr>
          <w:rFonts w:ascii="Times New Roman" w:hAnsi="Times New Roman" w:cs="Times New Roman"/>
          <w:sz w:val="26"/>
          <w:szCs w:val="26"/>
        </w:rPr>
        <w:t>пункт</w:t>
      </w:r>
      <w:r w:rsidR="006471EB" w:rsidRPr="00A17791">
        <w:rPr>
          <w:rFonts w:ascii="Times New Roman" w:hAnsi="Times New Roman" w:cs="Times New Roman"/>
          <w:sz w:val="26"/>
          <w:szCs w:val="26"/>
        </w:rPr>
        <w:t>а</w:t>
      </w:r>
      <w:r w:rsidRPr="00A17791">
        <w:rPr>
          <w:rFonts w:ascii="Times New Roman" w:hAnsi="Times New Roman" w:cs="Times New Roman"/>
          <w:sz w:val="26"/>
          <w:szCs w:val="26"/>
        </w:rPr>
        <w:t xml:space="preserve"> 2.15 настоящего Порядка;</w:t>
      </w:r>
    </w:p>
    <w:p w:rsidR="006412D3" w:rsidRPr="00A17791" w:rsidRDefault="006412D3" w:rsidP="00641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5398">
        <w:rPr>
          <w:rFonts w:ascii="Times New Roman" w:hAnsi="Times New Roman" w:cs="Times New Roman"/>
          <w:sz w:val="26"/>
          <w:szCs w:val="26"/>
        </w:rPr>
        <w:t>2) ежегодно не позднее 15 декабря текущего отчетного года отчет</w:t>
      </w:r>
      <w:r w:rsidRPr="00A17791">
        <w:rPr>
          <w:rFonts w:ascii="Times New Roman" w:hAnsi="Times New Roman" w:cs="Times New Roman"/>
          <w:sz w:val="26"/>
          <w:szCs w:val="26"/>
        </w:rPr>
        <w:t xml:space="preserve"> </w:t>
      </w:r>
      <w:r w:rsidR="00D124B8" w:rsidRPr="00A17791">
        <w:rPr>
          <w:rFonts w:ascii="Times New Roman" w:hAnsi="Times New Roman" w:cs="Times New Roman"/>
          <w:sz w:val="26"/>
          <w:szCs w:val="26"/>
        </w:rPr>
        <w:br/>
      </w:r>
      <w:r w:rsidRPr="00A17791">
        <w:rPr>
          <w:rFonts w:ascii="Times New Roman" w:hAnsi="Times New Roman" w:cs="Times New Roman"/>
          <w:sz w:val="26"/>
          <w:szCs w:val="26"/>
        </w:rPr>
        <w:t>об ожидаемом ос</w:t>
      </w:r>
      <w:r w:rsidR="005D6D74" w:rsidRPr="00A17791">
        <w:rPr>
          <w:rFonts w:ascii="Times New Roman" w:hAnsi="Times New Roman" w:cs="Times New Roman"/>
          <w:sz w:val="26"/>
          <w:szCs w:val="26"/>
        </w:rPr>
        <w:t>уществлении транспортных услуг.</w:t>
      </w:r>
    </w:p>
    <w:p w:rsidR="00585398" w:rsidRDefault="005D6D74" w:rsidP="005D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7791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ы предоставления данных отчетов устанавливаются в Договоре о предоставлении субсидии.</w:t>
      </w:r>
    </w:p>
    <w:p w:rsidR="00585398" w:rsidRPr="00585398" w:rsidRDefault="00585398" w:rsidP="00585398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5398">
        <w:rPr>
          <w:rFonts w:ascii="Times New Roman" w:hAnsi="Times New Roman" w:cs="Times New Roman"/>
          <w:sz w:val="26"/>
          <w:szCs w:val="26"/>
        </w:rPr>
        <w:t>Управление городского хозяйства вправе устанавливать в Договоре сроки и формы пред</w:t>
      </w:r>
      <w:r w:rsidR="00A54555">
        <w:rPr>
          <w:rFonts w:ascii="Times New Roman" w:hAnsi="Times New Roman" w:cs="Times New Roman"/>
          <w:sz w:val="26"/>
          <w:szCs w:val="26"/>
        </w:rPr>
        <w:t>о</w:t>
      </w:r>
      <w:r w:rsidRPr="00585398">
        <w:rPr>
          <w:rFonts w:ascii="Times New Roman" w:hAnsi="Times New Roman" w:cs="Times New Roman"/>
          <w:sz w:val="26"/>
          <w:szCs w:val="26"/>
        </w:rPr>
        <w:t xml:space="preserve">ставления </w:t>
      </w:r>
      <w:r>
        <w:rPr>
          <w:rFonts w:ascii="Times New Roman" w:hAnsi="Times New Roman" w:cs="Times New Roman"/>
          <w:sz w:val="26"/>
          <w:szCs w:val="26"/>
        </w:rPr>
        <w:t>Организациями</w:t>
      </w:r>
      <w:r w:rsidRPr="00585398">
        <w:rPr>
          <w:rFonts w:ascii="Times New Roman" w:hAnsi="Times New Roman" w:cs="Times New Roman"/>
          <w:sz w:val="26"/>
          <w:szCs w:val="26"/>
        </w:rPr>
        <w:t xml:space="preserve"> дополнительной отчетности.».</w:t>
      </w:r>
    </w:p>
    <w:p w:rsidR="00A17791" w:rsidRPr="00BF06A8" w:rsidRDefault="00A17791" w:rsidP="005853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06A8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585398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BF06A8">
        <w:rPr>
          <w:rFonts w:ascii="Times New Roman" w:eastAsia="Times New Roman" w:hAnsi="Times New Roman" w:cs="Times New Roman"/>
          <w:sz w:val="26"/>
          <w:szCs w:val="26"/>
          <w:lang w:eastAsia="ru-RU"/>
        </w:rPr>
        <w:t>. В абзаце пятом</w:t>
      </w:r>
      <w:r w:rsidR="007E7572" w:rsidRPr="00BF06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а 4.2</w:t>
      </w:r>
      <w:r w:rsidRPr="00BF06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ка слов</w:t>
      </w:r>
      <w:r w:rsidR="007E7572" w:rsidRPr="00BF06A8">
        <w:rPr>
          <w:rFonts w:ascii="Times New Roman" w:eastAsia="Times New Roman" w:hAnsi="Times New Roman" w:cs="Times New Roman"/>
          <w:sz w:val="26"/>
          <w:szCs w:val="26"/>
          <w:lang w:eastAsia="ru-RU"/>
        </w:rPr>
        <w:t>а «показателя, необходимого» заменить слова</w:t>
      </w:r>
      <w:r w:rsidRPr="00BF06A8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7E7572" w:rsidRPr="00BF06A8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BF06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характеристик</w:t>
      </w:r>
      <w:r w:rsidR="007E7572" w:rsidRPr="00BF06A8">
        <w:rPr>
          <w:rFonts w:ascii="Times New Roman" w:eastAsia="Times New Roman" w:hAnsi="Times New Roman" w:cs="Times New Roman"/>
          <w:sz w:val="26"/>
          <w:szCs w:val="26"/>
          <w:lang w:eastAsia="ru-RU"/>
        </w:rPr>
        <w:t>, необходимых</w:t>
      </w:r>
      <w:r w:rsidRPr="00BF06A8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BF06A8" w:rsidRDefault="007E7572" w:rsidP="005D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06A8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585398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BF06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BF06A8" w:rsidRPr="00BF06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абзаце </w:t>
      </w:r>
      <w:r w:rsidR="006268EC">
        <w:rPr>
          <w:rFonts w:ascii="Times New Roman" w:eastAsia="Times New Roman" w:hAnsi="Times New Roman" w:cs="Times New Roman"/>
          <w:sz w:val="26"/>
          <w:szCs w:val="26"/>
          <w:lang w:eastAsia="ru-RU"/>
        </w:rPr>
        <w:t>десятом</w:t>
      </w:r>
      <w:r w:rsidR="00BF06A8" w:rsidRPr="00BF06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а 4.</w:t>
      </w:r>
      <w:r w:rsidR="006268EC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BF06A8" w:rsidRPr="00BF06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ка слова «показателя, необходимого» заменить словами «характеристик, необходимых».</w:t>
      </w:r>
    </w:p>
    <w:p w:rsidR="00A17791" w:rsidRPr="005D6D74" w:rsidRDefault="00BF06A8" w:rsidP="005D6D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585398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7E7572" w:rsidRPr="00BF06A8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ункте 4.10 Порядка слово «показателей» заменить словом «характеристик».</w:t>
      </w:r>
    </w:p>
    <w:p w:rsidR="005743B3" w:rsidRPr="00AC37D4" w:rsidRDefault="005743B3" w:rsidP="005743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37D4">
        <w:rPr>
          <w:rFonts w:ascii="Times New Roman" w:hAnsi="Times New Roman" w:cs="Times New Roman"/>
          <w:sz w:val="26"/>
          <w:szCs w:val="26"/>
        </w:rPr>
        <w:t xml:space="preserve">2. Опубликовать настоящее </w:t>
      </w:r>
      <w:r w:rsidR="009A1C42" w:rsidRPr="00AC37D4">
        <w:rPr>
          <w:rFonts w:ascii="Times New Roman" w:hAnsi="Times New Roman" w:cs="Times New Roman"/>
          <w:sz w:val="26"/>
          <w:szCs w:val="26"/>
        </w:rPr>
        <w:t>п</w:t>
      </w:r>
      <w:r w:rsidRPr="00AC37D4">
        <w:rPr>
          <w:rFonts w:ascii="Times New Roman" w:hAnsi="Times New Roman" w:cs="Times New Roman"/>
          <w:sz w:val="26"/>
          <w:szCs w:val="26"/>
        </w:rPr>
        <w:t xml:space="preserve">остановление в газете «Заполярная правда» </w:t>
      </w:r>
      <w:r w:rsidR="00B035EE" w:rsidRPr="00AC37D4">
        <w:rPr>
          <w:rFonts w:ascii="Times New Roman" w:hAnsi="Times New Roman" w:cs="Times New Roman"/>
          <w:sz w:val="26"/>
          <w:szCs w:val="26"/>
        </w:rPr>
        <w:br/>
      </w:r>
      <w:r w:rsidRPr="00AC37D4">
        <w:rPr>
          <w:rFonts w:ascii="Times New Roman" w:hAnsi="Times New Roman" w:cs="Times New Roman"/>
          <w:sz w:val="26"/>
          <w:szCs w:val="26"/>
        </w:rPr>
        <w:t>и разместить его на официальном сайте муниципального образования город Норильск.</w:t>
      </w:r>
    </w:p>
    <w:p w:rsidR="002228D2" w:rsidRDefault="002228D2" w:rsidP="005743B3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A229D" w:rsidRDefault="00AA229D" w:rsidP="005743B3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294A" w:rsidRPr="00AC37D4" w:rsidRDefault="0093294A" w:rsidP="005743B3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046B" w:rsidRPr="0071046B" w:rsidRDefault="0071046B" w:rsidP="0071046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И.о</w:t>
      </w:r>
      <w:proofErr w:type="spellEnd"/>
      <w:r>
        <w:rPr>
          <w:rFonts w:ascii="Times New Roman" w:hAnsi="Times New Roman" w:cs="Times New Roman"/>
          <w:sz w:val="26"/>
          <w:szCs w:val="26"/>
        </w:rPr>
        <w:t>. Главы города Норильск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71046B">
        <w:rPr>
          <w:rFonts w:ascii="Times New Roman" w:hAnsi="Times New Roman" w:cs="Times New Roman"/>
          <w:sz w:val="26"/>
          <w:szCs w:val="26"/>
        </w:rPr>
        <w:tab/>
      </w:r>
      <w:r w:rsidRPr="0071046B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71046B">
        <w:rPr>
          <w:rFonts w:ascii="Times New Roman" w:hAnsi="Times New Roman" w:cs="Times New Roman"/>
          <w:sz w:val="26"/>
          <w:szCs w:val="26"/>
        </w:rPr>
        <w:t>Н.А. Тимофеев</w:t>
      </w:r>
    </w:p>
    <w:p w:rsidR="00E876E8" w:rsidRPr="00AC37D4" w:rsidRDefault="00E876E8" w:rsidP="00526887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80E52" w:rsidRPr="00AC37D4" w:rsidRDefault="00680E52" w:rsidP="00526887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582E" w:rsidRPr="00AC37D4" w:rsidRDefault="00E2582E" w:rsidP="00526887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582E" w:rsidRDefault="00E2582E" w:rsidP="00526887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E5381" w:rsidRDefault="00FE5381" w:rsidP="00526887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E5381" w:rsidRDefault="00FE5381" w:rsidP="00526887">
      <w:pPr>
        <w:tabs>
          <w:tab w:val="left" w:pos="850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sectPr w:rsidR="00FE5381" w:rsidSect="00751551">
      <w:headerReference w:type="default" r:id="rId10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F98" w:rsidRDefault="00223F98" w:rsidP="008A0317">
      <w:pPr>
        <w:spacing w:after="0" w:line="240" w:lineRule="auto"/>
      </w:pPr>
      <w:r>
        <w:separator/>
      </w:r>
    </w:p>
  </w:endnote>
  <w:endnote w:type="continuationSeparator" w:id="0">
    <w:p w:rsidR="00223F98" w:rsidRDefault="00223F98" w:rsidP="008A0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F98" w:rsidRDefault="00223F98" w:rsidP="008A0317">
      <w:pPr>
        <w:spacing w:after="0" w:line="240" w:lineRule="auto"/>
      </w:pPr>
      <w:r>
        <w:separator/>
      </w:r>
    </w:p>
  </w:footnote>
  <w:footnote w:type="continuationSeparator" w:id="0">
    <w:p w:rsidR="00223F98" w:rsidRDefault="00223F98" w:rsidP="008A03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5AB" w:rsidRDefault="005D05AB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463A6B"/>
    <w:multiLevelType w:val="multilevel"/>
    <w:tmpl w:val="E89C4A6A"/>
    <w:lvl w:ilvl="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3B3"/>
    <w:rsid w:val="000016C2"/>
    <w:rsid w:val="00010334"/>
    <w:rsid w:val="000159B4"/>
    <w:rsid w:val="00016CCF"/>
    <w:rsid w:val="00021C50"/>
    <w:rsid w:val="0004102E"/>
    <w:rsid w:val="00065F9D"/>
    <w:rsid w:val="00084E5F"/>
    <w:rsid w:val="000A5DD7"/>
    <w:rsid w:val="000B5898"/>
    <w:rsid w:val="000E1F10"/>
    <w:rsid w:val="00103815"/>
    <w:rsid w:val="001052B7"/>
    <w:rsid w:val="00123CF5"/>
    <w:rsid w:val="00140440"/>
    <w:rsid w:val="001510EA"/>
    <w:rsid w:val="00174CE2"/>
    <w:rsid w:val="00183E86"/>
    <w:rsid w:val="00187B32"/>
    <w:rsid w:val="0019578E"/>
    <w:rsid w:val="001963F1"/>
    <w:rsid w:val="001B22D1"/>
    <w:rsid w:val="001C5879"/>
    <w:rsid w:val="001D50B4"/>
    <w:rsid w:val="001E2C48"/>
    <w:rsid w:val="00215B07"/>
    <w:rsid w:val="00215B35"/>
    <w:rsid w:val="00221522"/>
    <w:rsid w:val="002228D2"/>
    <w:rsid w:val="00223F98"/>
    <w:rsid w:val="0023416F"/>
    <w:rsid w:val="00234199"/>
    <w:rsid w:val="002647D8"/>
    <w:rsid w:val="002A366C"/>
    <w:rsid w:val="002A5FE6"/>
    <w:rsid w:val="002B4E96"/>
    <w:rsid w:val="002C3F4F"/>
    <w:rsid w:val="002D3026"/>
    <w:rsid w:val="002E65A4"/>
    <w:rsid w:val="0031287B"/>
    <w:rsid w:val="00313F9A"/>
    <w:rsid w:val="0032479E"/>
    <w:rsid w:val="003304E6"/>
    <w:rsid w:val="0035159A"/>
    <w:rsid w:val="003548CC"/>
    <w:rsid w:val="003621CC"/>
    <w:rsid w:val="00363DFA"/>
    <w:rsid w:val="003852A5"/>
    <w:rsid w:val="003903A8"/>
    <w:rsid w:val="00391EDA"/>
    <w:rsid w:val="003B0D24"/>
    <w:rsid w:val="003B3641"/>
    <w:rsid w:val="003C1576"/>
    <w:rsid w:val="003C2B78"/>
    <w:rsid w:val="003C4177"/>
    <w:rsid w:val="003C4C39"/>
    <w:rsid w:val="003D2106"/>
    <w:rsid w:val="003F0912"/>
    <w:rsid w:val="003F1161"/>
    <w:rsid w:val="003F49D7"/>
    <w:rsid w:val="003F5E0E"/>
    <w:rsid w:val="00401706"/>
    <w:rsid w:val="00406BCD"/>
    <w:rsid w:val="00407960"/>
    <w:rsid w:val="0042384F"/>
    <w:rsid w:val="004470B3"/>
    <w:rsid w:val="0045604C"/>
    <w:rsid w:val="00461C9E"/>
    <w:rsid w:val="00464763"/>
    <w:rsid w:val="004770F6"/>
    <w:rsid w:val="00494924"/>
    <w:rsid w:val="004968E0"/>
    <w:rsid w:val="004976DE"/>
    <w:rsid w:val="004A106E"/>
    <w:rsid w:val="004C2295"/>
    <w:rsid w:val="004C352C"/>
    <w:rsid w:val="004C382F"/>
    <w:rsid w:val="004D6381"/>
    <w:rsid w:val="004E0A10"/>
    <w:rsid w:val="004E5171"/>
    <w:rsid w:val="004F42A2"/>
    <w:rsid w:val="004F6EF7"/>
    <w:rsid w:val="00511E28"/>
    <w:rsid w:val="00526887"/>
    <w:rsid w:val="00536106"/>
    <w:rsid w:val="0057023D"/>
    <w:rsid w:val="005743B3"/>
    <w:rsid w:val="00585398"/>
    <w:rsid w:val="0059083B"/>
    <w:rsid w:val="005A0893"/>
    <w:rsid w:val="005A2DF3"/>
    <w:rsid w:val="005B585D"/>
    <w:rsid w:val="005B7631"/>
    <w:rsid w:val="005D05AB"/>
    <w:rsid w:val="005D2B78"/>
    <w:rsid w:val="005D6D74"/>
    <w:rsid w:val="005F43F7"/>
    <w:rsid w:val="00610F81"/>
    <w:rsid w:val="006268EC"/>
    <w:rsid w:val="00627503"/>
    <w:rsid w:val="00631FB3"/>
    <w:rsid w:val="006335A3"/>
    <w:rsid w:val="0063595A"/>
    <w:rsid w:val="006412D3"/>
    <w:rsid w:val="006471EB"/>
    <w:rsid w:val="00647459"/>
    <w:rsid w:val="006515DB"/>
    <w:rsid w:val="00660491"/>
    <w:rsid w:val="00672D1D"/>
    <w:rsid w:val="006744A5"/>
    <w:rsid w:val="00677BAC"/>
    <w:rsid w:val="00680E52"/>
    <w:rsid w:val="006825C7"/>
    <w:rsid w:val="006C2A62"/>
    <w:rsid w:val="006D7BBB"/>
    <w:rsid w:val="006F7E2C"/>
    <w:rsid w:val="0071046B"/>
    <w:rsid w:val="00713013"/>
    <w:rsid w:val="0072075B"/>
    <w:rsid w:val="00722B05"/>
    <w:rsid w:val="007331BA"/>
    <w:rsid w:val="00741517"/>
    <w:rsid w:val="00751551"/>
    <w:rsid w:val="007B27E6"/>
    <w:rsid w:val="007C6AF2"/>
    <w:rsid w:val="007D3980"/>
    <w:rsid w:val="007D7ABC"/>
    <w:rsid w:val="007E3F4F"/>
    <w:rsid w:val="007E7572"/>
    <w:rsid w:val="00803276"/>
    <w:rsid w:val="0080367F"/>
    <w:rsid w:val="008061E2"/>
    <w:rsid w:val="00822C0B"/>
    <w:rsid w:val="0082679B"/>
    <w:rsid w:val="00836891"/>
    <w:rsid w:val="00866054"/>
    <w:rsid w:val="00872F55"/>
    <w:rsid w:val="00872FCA"/>
    <w:rsid w:val="008A0317"/>
    <w:rsid w:val="008A72D2"/>
    <w:rsid w:val="008B4183"/>
    <w:rsid w:val="008C2E5E"/>
    <w:rsid w:val="008E4D8D"/>
    <w:rsid w:val="008E5F5E"/>
    <w:rsid w:val="009152A0"/>
    <w:rsid w:val="0093294A"/>
    <w:rsid w:val="00932C4E"/>
    <w:rsid w:val="00942B60"/>
    <w:rsid w:val="009622D6"/>
    <w:rsid w:val="00976063"/>
    <w:rsid w:val="00990B5F"/>
    <w:rsid w:val="009A1C42"/>
    <w:rsid w:val="009F1388"/>
    <w:rsid w:val="00A02572"/>
    <w:rsid w:val="00A12608"/>
    <w:rsid w:val="00A17791"/>
    <w:rsid w:val="00A31A4B"/>
    <w:rsid w:val="00A34228"/>
    <w:rsid w:val="00A35647"/>
    <w:rsid w:val="00A54555"/>
    <w:rsid w:val="00A9432B"/>
    <w:rsid w:val="00AA0AC1"/>
    <w:rsid w:val="00AA229D"/>
    <w:rsid w:val="00AB1F4D"/>
    <w:rsid w:val="00AC37D4"/>
    <w:rsid w:val="00AD7D50"/>
    <w:rsid w:val="00B00231"/>
    <w:rsid w:val="00B035EE"/>
    <w:rsid w:val="00B07725"/>
    <w:rsid w:val="00B134EC"/>
    <w:rsid w:val="00B57786"/>
    <w:rsid w:val="00B61BEE"/>
    <w:rsid w:val="00B84928"/>
    <w:rsid w:val="00B860C0"/>
    <w:rsid w:val="00B932EF"/>
    <w:rsid w:val="00B94AEB"/>
    <w:rsid w:val="00B96026"/>
    <w:rsid w:val="00B976DC"/>
    <w:rsid w:val="00BA1725"/>
    <w:rsid w:val="00BB752D"/>
    <w:rsid w:val="00BE2B69"/>
    <w:rsid w:val="00BE4318"/>
    <w:rsid w:val="00BE7AD8"/>
    <w:rsid w:val="00BF06A8"/>
    <w:rsid w:val="00BF42CB"/>
    <w:rsid w:val="00BF5EA8"/>
    <w:rsid w:val="00C16925"/>
    <w:rsid w:val="00C218CF"/>
    <w:rsid w:val="00C32D15"/>
    <w:rsid w:val="00C45973"/>
    <w:rsid w:val="00C54261"/>
    <w:rsid w:val="00C56010"/>
    <w:rsid w:val="00C83404"/>
    <w:rsid w:val="00C83856"/>
    <w:rsid w:val="00C855CB"/>
    <w:rsid w:val="00C85B60"/>
    <w:rsid w:val="00CA2B1F"/>
    <w:rsid w:val="00CA4DB0"/>
    <w:rsid w:val="00CA5504"/>
    <w:rsid w:val="00CA62FC"/>
    <w:rsid w:val="00CB6DA3"/>
    <w:rsid w:val="00CC6D54"/>
    <w:rsid w:val="00CE44E7"/>
    <w:rsid w:val="00CE73EB"/>
    <w:rsid w:val="00CF4CB3"/>
    <w:rsid w:val="00CF78D6"/>
    <w:rsid w:val="00D124B8"/>
    <w:rsid w:val="00D257FF"/>
    <w:rsid w:val="00D311FC"/>
    <w:rsid w:val="00D34389"/>
    <w:rsid w:val="00D4476A"/>
    <w:rsid w:val="00D44F61"/>
    <w:rsid w:val="00D46BCA"/>
    <w:rsid w:val="00DA1DF2"/>
    <w:rsid w:val="00DA7485"/>
    <w:rsid w:val="00DB3750"/>
    <w:rsid w:val="00DC11CA"/>
    <w:rsid w:val="00DE5A04"/>
    <w:rsid w:val="00DF6ADA"/>
    <w:rsid w:val="00E00A7F"/>
    <w:rsid w:val="00E21373"/>
    <w:rsid w:val="00E2582E"/>
    <w:rsid w:val="00E268FA"/>
    <w:rsid w:val="00E31689"/>
    <w:rsid w:val="00E406A3"/>
    <w:rsid w:val="00E42FFA"/>
    <w:rsid w:val="00E45FCB"/>
    <w:rsid w:val="00E47509"/>
    <w:rsid w:val="00E50476"/>
    <w:rsid w:val="00E50A60"/>
    <w:rsid w:val="00E541C7"/>
    <w:rsid w:val="00E82423"/>
    <w:rsid w:val="00E876E8"/>
    <w:rsid w:val="00E90174"/>
    <w:rsid w:val="00E95A0C"/>
    <w:rsid w:val="00EA30A2"/>
    <w:rsid w:val="00EC716F"/>
    <w:rsid w:val="00EF2F3D"/>
    <w:rsid w:val="00EF7AF2"/>
    <w:rsid w:val="00F122B9"/>
    <w:rsid w:val="00F16FA0"/>
    <w:rsid w:val="00F341C8"/>
    <w:rsid w:val="00F54D8A"/>
    <w:rsid w:val="00F715D4"/>
    <w:rsid w:val="00F82FC0"/>
    <w:rsid w:val="00F9103C"/>
    <w:rsid w:val="00F9197F"/>
    <w:rsid w:val="00FB0BEE"/>
    <w:rsid w:val="00FD4ACE"/>
    <w:rsid w:val="00FE2CA9"/>
    <w:rsid w:val="00FE4DC2"/>
    <w:rsid w:val="00FE5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2A41D0-7173-40F7-A17C-16255157A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3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D7A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rsid w:val="007D7ABC"/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D4476A"/>
    <w:pPr>
      <w:spacing w:after="0" w:line="240" w:lineRule="auto"/>
    </w:pPr>
    <w:rPr>
      <w:rFonts w:eastAsiaTheme="minorEastAsia"/>
      <w:lang w:eastAsia="ru-RU"/>
    </w:rPr>
  </w:style>
  <w:style w:type="character" w:styleId="a4">
    <w:name w:val="annotation reference"/>
    <w:basedOn w:val="a0"/>
    <w:uiPriority w:val="99"/>
    <w:semiHidden/>
    <w:unhideWhenUsed/>
    <w:rsid w:val="004D638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D638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D6381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D6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D6381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A0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A0317"/>
  </w:style>
  <w:style w:type="paragraph" w:styleId="ab">
    <w:name w:val="footer"/>
    <w:basedOn w:val="a"/>
    <w:link w:val="ac"/>
    <w:unhideWhenUsed/>
    <w:rsid w:val="008A0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8A0317"/>
  </w:style>
  <w:style w:type="table" w:styleId="ad">
    <w:name w:val="Table Grid"/>
    <w:basedOn w:val="a1"/>
    <w:uiPriority w:val="39"/>
    <w:rsid w:val="00FE4D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A9432B"/>
    <w:rPr>
      <w:color w:val="0563C1" w:themeColor="hyperlink"/>
      <w:u w:val="single"/>
    </w:rPr>
  </w:style>
  <w:style w:type="paragraph" w:styleId="af">
    <w:name w:val="List Paragraph"/>
    <w:basedOn w:val="a"/>
    <w:uiPriority w:val="34"/>
    <w:qFormat/>
    <w:rsid w:val="00CA62FC"/>
    <w:pPr>
      <w:ind w:left="720"/>
      <w:contextualSpacing/>
    </w:pPr>
  </w:style>
  <w:style w:type="paragraph" w:styleId="af0">
    <w:name w:val="Body Text Indent"/>
    <w:basedOn w:val="a"/>
    <w:link w:val="af1"/>
    <w:rsid w:val="00AA0AC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AA0AC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9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878426760D5855299961508EEECBA221E5105EBFA905E79DFD0757433EE999169B1E281158A2E6C73B5331867w3g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F4B19-AF9B-42A1-B445-C2F86291B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лохонова Наталья Сергеевна</dc:creator>
  <cp:keywords/>
  <dc:description/>
  <cp:lastModifiedBy>Грицюк Марина Геннадьевна</cp:lastModifiedBy>
  <cp:revision>5</cp:revision>
  <cp:lastPrinted>2022-12-05T02:15:00Z</cp:lastPrinted>
  <dcterms:created xsi:type="dcterms:W3CDTF">2022-12-09T09:55:00Z</dcterms:created>
  <dcterms:modified xsi:type="dcterms:W3CDTF">2023-01-10T04:43:00Z</dcterms:modified>
</cp:coreProperties>
</file>